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4E685" w14:textId="52E430C3" w:rsidR="0097102A" w:rsidRPr="00E27692" w:rsidRDefault="00D435B3" w:rsidP="00E27692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s"/>
        </w:rPr>
        <w:t>Párrafo del corrector</w:t>
      </w:r>
    </w:p>
    <w:p w14:paraId="7E83FF88" w14:textId="608F985C" w:rsidR="00E27692" w:rsidRPr="00E27692" w:rsidRDefault="0097102A" w:rsidP="00E27692">
      <w:r>
        <w:rPr>
          <w:lang w:val="es"/>
        </w:rPr>
        <w:t xml:space="preserve">Nombre: _____________________________________  </w:t>
      </w:r>
      <w:r>
        <w:rPr>
          <w:lang w:val="es"/>
        </w:rPr>
        <w:tab/>
      </w:r>
      <w:r>
        <w:rPr>
          <w:lang w:val="es"/>
        </w:rPr>
        <w:tab/>
        <w:t xml:space="preserve"> Hora: ___________</w:t>
      </w:r>
    </w:p>
    <w:p w14:paraId="24188D00" w14:textId="5C604761" w:rsidR="0097102A" w:rsidRPr="00F6097C" w:rsidRDefault="0097102A" w:rsidP="0097102A">
      <w:pPr>
        <w:pStyle w:val="Heading2"/>
      </w:pPr>
      <w:r>
        <w:rPr>
          <w:iCs/>
          <w:lang w:val="es"/>
        </w:rPr>
        <w:t>¿Puedes encontrar todos los errores de puntuación, ortografía y gramática de este párrafo?  En este párrafo hay 10 errores  y una frase difícil que necesita ser revisada.</w:t>
      </w:r>
    </w:p>
    <w:p w14:paraId="5CE60773" w14:textId="77777777" w:rsidR="0097102A" w:rsidRDefault="0097102A" w:rsidP="0097102A">
      <w:pPr>
        <w:rPr>
          <w:i/>
          <w:iCs/>
          <w:sz w:val="28"/>
          <w:szCs w:val="28"/>
        </w:rPr>
      </w:pPr>
    </w:p>
    <w:p w14:paraId="7FB8A76E" w14:textId="77777777" w:rsidR="0097102A" w:rsidRPr="0097102A" w:rsidRDefault="0097102A" w:rsidP="0097102A">
      <w:pPr>
        <w:pStyle w:val="BodyText"/>
      </w:pPr>
    </w:p>
    <w:p w14:paraId="69FC334D" w14:textId="77777777" w:rsidR="0097102A" w:rsidRPr="00381CCD" w:rsidRDefault="0097102A" w:rsidP="0097102A">
      <w:pPr>
        <w:spacing w:line="600" w:lineRule="auto"/>
        <w:rPr>
          <w:sz w:val="28"/>
          <w:szCs w:val="28"/>
        </w:rPr>
      </w:pPr>
      <w:r>
        <w:rPr>
          <w:sz w:val="28"/>
          <w:szCs w:val="28"/>
          <w:lang w:val="es"/>
        </w:rPr>
        <w:t>¿Alguna vez pensaste que en el futuro podrías ser corrector? Los correctores son grandes lectores y les encanta corregir, finalizar y revisar historias en periódicos, revistas, libros y fuentes multimedia. Los correctores se encargan de comprobar los hechos, la ortografía, la gramática y la puntuación en todo tipo de publicaciones.  Buscan la manera de mejorar las palabras.</w:t>
      </w:r>
    </w:p>
    <w:p w14:paraId="0B48F30F" w14:textId="77777777" w:rsidR="0097102A" w:rsidRDefault="0097102A" w:rsidP="0097102A">
      <w:pPr>
        <w:rPr>
          <w:sz w:val="28"/>
          <w:szCs w:val="28"/>
        </w:rPr>
      </w:pPr>
    </w:p>
    <w:p w14:paraId="08A13103" w14:textId="77777777" w:rsidR="0097102A" w:rsidRDefault="0097102A" w:rsidP="0097102A">
      <w:pPr>
        <w:rPr>
          <w:sz w:val="28"/>
          <w:szCs w:val="28"/>
        </w:rPr>
      </w:pPr>
    </w:p>
    <w:p w14:paraId="2AE1FA29" w14:textId="77777777" w:rsidR="0097102A" w:rsidRPr="00381CCD" w:rsidRDefault="0097102A" w:rsidP="0097102A">
      <w:pPr>
        <w:rPr>
          <w:sz w:val="28"/>
          <w:szCs w:val="28"/>
        </w:rPr>
      </w:pPr>
    </w:p>
    <w:p w14:paraId="3A46C7F8" w14:textId="77777777" w:rsidR="0036040A" w:rsidRPr="0097102A" w:rsidRDefault="0036040A" w:rsidP="0097102A"/>
    <w:sectPr w:rsidR="0036040A" w:rsidRPr="00971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39E3" w14:textId="77777777" w:rsidR="008F62C3" w:rsidRDefault="008F62C3" w:rsidP="00293785">
      <w:pPr>
        <w:spacing w:after="0" w:line="240" w:lineRule="auto"/>
      </w:pPr>
      <w:r>
        <w:separator/>
      </w:r>
    </w:p>
  </w:endnote>
  <w:endnote w:type="continuationSeparator" w:id="0">
    <w:p w14:paraId="795F9DCA" w14:textId="77777777" w:rsidR="008F62C3" w:rsidRDefault="008F62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A451" w14:textId="77777777" w:rsidR="009E25B5" w:rsidRDefault="009E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E3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25C6E" w14:textId="717AE651" w:rsidR="00293785" w:rsidRDefault="00E916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88D28A87E5434C883697BA6D3CFF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3393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D25C6E" w14:textId="717AE651" w:rsidR="00293785" w:rsidRDefault="00E916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88D28A87E5434C883697BA6D3CFF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83393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3D4" w14:textId="77777777" w:rsidR="009E25B5" w:rsidRDefault="009E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72BE" w14:textId="77777777" w:rsidR="008F62C3" w:rsidRDefault="008F62C3" w:rsidP="00293785">
      <w:pPr>
        <w:spacing w:after="0" w:line="240" w:lineRule="auto"/>
      </w:pPr>
      <w:r>
        <w:separator/>
      </w:r>
    </w:p>
  </w:footnote>
  <w:footnote w:type="continuationSeparator" w:id="0">
    <w:p w14:paraId="764EBE0F" w14:textId="77777777" w:rsidR="008F62C3" w:rsidRDefault="008F62C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EE03" w14:textId="77777777" w:rsidR="009E25B5" w:rsidRDefault="009E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5888" w14:textId="77777777" w:rsidR="009E25B5" w:rsidRDefault="009E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CB5B" w14:textId="77777777" w:rsidR="009E25B5" w:rsidRDefault="009E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8926">
    <w:abstractNumId w:val="6"/>
  </w:num>
  <w:num w:numId="2" w16cid:durableId="599290759">
    <w:abstractNumId w:val="7"/>
  </w:num>
  <w:num w:numId="3" w16cid:durableId="883054430">
    <w:abstractNumId w:val="0"/>
  </w:num>
  <w:num w:numId="4" w16cid:durableId="1739551819">
    <w:abstractNumId w:val="2"/>
  </w:num>
  <w:num w:numId="5" w16cid:durableId="689256623">
    <w:abstractNumId w:val="3"/>
  </w:num>
  <w:num w:numId="6" w16cid:durableId="1993899745">
    <w:abstractNumId w:val="5"/>
  </w:num>
  <w:num w:numId="7" w16cid:durableId="424306521">
    <w:abstractNumId w:val="4"/>
  </w:num>
  <w:num w:numId="8" w16cid:durableId="1447234285">
    <w:abstractNumId w:val="8"/>
  </w:num>
  <w:num w:numId="9" w16cid:durableId="1839541358">
    <w:abstractNumId w:val="9"/>
  </w:num>
  <w:num w:numId="10" w16cid:durableId="918707524">
    <w:abstractNumId w:val="10"/>
  </w:num>
  <w:num w:numId="11" w16cid:durableId="177412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22"/>
    <w:rsid w:val="0004006F"/>
    <w:rsid w:val="00053775"/>
    <w:rsid w:val="0005619A"/>
    <w:rsid w:val="00071559"/>
    <w:rsid w:val="0011259B"/>
    <w:rsid w:val="00116FDD"/>
    <w:rsid w:val="00125621"/>
    <w:rsid w:val="001D0BBF"/>
    <w:rsid w:val="001E1F85"/>
    <w:rsid w:val="001F125D"/>
    <w:rsid w:val="002345CC"/>
    <w:rsid w:val="00277122"/>
    <w:rsid w:val="00293785"/>
    <w:rsid w:val="002C0879"/>
    <w:rsid w:val="002C37B4"/>
    <w:rsid w:val="0036040A"/>
    <w:rsid w:val="003C55FC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2C3"/>
    <w:rsid w:val="00913172"/>
    <w:rsid w:val="0097102A"/>
    <w:rsid w:val="00977D54"/>
    <w:rsid w:val="00981E19"/>
    <w:rsid w:val="00983393"/>
    <w:rsid w:val="009B52E4"/>
    <w:rsid w:val="009D6E8D"/>
    <w:rsid w:val="009E25B5"/>
    <w:rsid w:val="00A101E8"/>
    <w:rsid w:val="00AB6F2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35B3"/>
    <w:rsid w:val="00D626EB"/>
    <w:rsid w:val="00DC7A6D"/>
    <w:rsid w:val="00E27692"/>
    <w:rsid w:val="00ED24C8"/>
    <w:rsid w:val="00F377E2"/>
    <w:rsid w:val="00F43DCA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B74A8E"/>
  <w15:docId w15:val="{26A1024A-B2A3-234C-9017-59631CC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8D28A87E5434C883697BA6D3C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1A66-2397-2444-8E74-CCE4706DDB8C}"/>
      </w:docPartPr>
      <w:docPartBody>
        <w:p w:rsidR="00523F2B" w:rsidRDefault="004A45FA" w:rsidP="004A45FA">
          <w:pPr>
            <w:pStyle w:val="0888D28A87E5434C883697BA6D3CFF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FA"/>
    <w:rsid w:val="00287134"/>
    <w:rsid w:val="004A45FA"/>
    <w:rsid w:val="0052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5FA"/>
    <w:rPr>
      <w:color w:val="808080"/>
    </w:rPr>
  </w:style>
  <w:style w:type="paragraph" w:customStyle="1" w:styleId="0888D28A87E5434C883697BA6D3CFFEC">
    <w:name w:val="0888D28A87E5434C883697BA6D3CFFEC"/>
    <w:rsid w:val="004A4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8C20-401C-4B26-B170-A539107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Catalina Otalora</cp:lastModifiedBy>
  <cp:revision>8</cp:revision>
  <cp:lastPrinted>2022-05-24T15:33:00Z</cp:lastPrinted>
  <dcterms:created xsi:type="dcterms:W3CDTF">2020-02-13T22:50:00Z</dcterms:created>
  <dcterms:modified xsi:type="dcterms:W3CDTF">2022-05-24T15:33:00Z</dcterms:modified>
  <cp:category/>
</cp:coreProperties>
</file>